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1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533D32">
        <w:rPr>
          <w:color w:val="000000"/>
          <w:sz w:val="24"/>
          <w:szCs w:val="24"/>
        </w:rPr>
        <w:t>29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2F7BF9" w:rsidRPr="008E5166">
        <w:rPr>
          <w:color w:val="000000"/>
          <w:sz w:val="24"/>
          <w:szCs w:val="24"/>
        </w:rPr>
        <w:t>1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342211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533D32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533D3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8E5166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7B36D0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DE56FE" w:rsidRPr="00DE56FE" w:rsidRDefault="00A6685B" w:rsidP="0041757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DE56FE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3466E"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>ПромТеплоИзоляция</w:t>
      </w:r>
      <w:r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3466E"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>2130168103</w:t>
      </w:r>
      <w:r w:rsidR="00C4148B"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5D7AE6"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D60591"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Жилкомплектстрой», ИНН 2127022376</w:t>
      </w:r>
      <w:r w:rsidR="008944C5"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B308EF" w:rsidRPr="00DE56FE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ТУСДОРСТРОЙ», ИНН 2130186423</w:t>
      </w:r>
      <w:r w:rsidR="00141A7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141A7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141A71">
        <w:rPr>
          <w:rStyle w:val="a5"/>
          <w:rFonts w:ascii="Times New Roman" w:eastAsia="Times New Roman" w:hAnsi="Times New Roman"/>
          <w:bCs w:val="0"/>
          <w:sz w:val="24"/>
          <w:szCs w:val="24"/>
        </w:rPr>
        <w:t>СУ-174</w:t>
      </w:r>
      <w:r w:rsidR="00141A7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141A71" w:rsidRPr="00226068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8232</w:t>
      </w:r>
      <w:r w:rsid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C27FD7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>Городская Служба Контроля</w:t>
      </w:r>
      <w:r w:rsidR="00C27FD7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>2130129680.</w:t>
      </w:r>
    </w:p>
    <w:p w:rsidR="00805B04" w:rsidRPr="00DE56FE" w:rsidRDefault="00805B04" w:rsidP="0041757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DE56FE">
        <w:rPr>
          <w:rFonts w:ascii="Times New Roman" w:hAnsi="Times New Roman"/>
          <w:b/>
          <w:bCs/>
          <w:sz w:val="24"/>
          <w:szCs w:val="24"/>
        </w:rPr>
        <w:t xml:space="preserve">О назначении официальных делегатов от А «СО «СЧ» для участия в </w:t>
      </w:r>
      <w:r w:rsidR="00DE56FE">
        <w:rPr>
          <w:rFonts w:ascii="Times New Roman" w:hAnsi="Times New Roman"/>
          <w:b/>
          <w:bCs/>
          <w:sz w:val="24"/>
          <w:szCs w:val="24"/>
          <w:lang w:val="en-US"/>
        </w:rPr>
        <w:t>XIV</w:t>
      </w:r>
      <w:r w:rsidR="00DE56FE">
        <w:rPr>
          <w:rFonts w:ascii="Times New Roman" w:hAnsi="Times New Roman"/>
          <w:b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</w:t>
      </w:r>
      <w:r w:rsidRPr="00DE56FE">
        <w:rPr>
          <w:rFonts w:ascii="Times New Roman" w:hAnsi="Times New Roman"/>
          <w:b/>
          <w:bCs/>
          <w:sz w:val="24"/>
          <w:szCs w:val="24"/>
        </w:rPr>
        <w:t>, котор</w:t>
      </w:r>
      <w:r w:rsidR="00DE56FE">
        <w:rPr>
          <w:rFonts w:ascii="Times New Roman" w:hAnsi="Times New Roman"/>
          <w:b/>
          <w:bCs/>
          <w:sz w:val="24"/>
          <w:szCs w:val="24"/>
        </w:rPr>
        <w:t>ый</w:t>
      </w:r>
      <w:r w:rsidRPr="00DE56FE">
        <w:rPr>
          <w:rFonts w:ascii="Times New Roman" w:hAnsi="Times New Roman"/>
          <w:b/>
          <w:bCs/>
          <w:sz w:val="24"/>
          <w:szCs w:val="24"/>
        </w:rPr>
        <w:t xml:space="preserve"> состоится </w:t>
      </w:r>
      <w:r w:rsidR="00DE56FE">
        <w:rPr>
          <w:rFonts w:ascii="Times New Roman" w:hAnsi="Times New Roman"/>
          <w:b/>
          <w:bCs/>
          <w:sz w:val="24"/>
          <w:szCs w:val="24"/>
        </w:rPr>
        <w:t>18</w:t>
      </w:r>
      <w:r w:rsidRPr="00DE56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56FE">
        <w:rPr>
          <w:rFonts w:ascii="Times New Roman" w:hAnsi="Times New Roman"/>
          <w:b/>
          <w:bCs/>
          <w:sz w:val="24"/>
          <w:szCs w:val="24"/>
        </w:rPr>
        <w:t>дека</w:t>
      </w:r>
      <w:r w:rsidRPr="00DE56FE">
        <w:rPr>
          <w:rFonts w:ascii="Times New Roman" w:hAnsi="Times New Roman"/>
          <w:b/>
          <w:bCs/>
          <w:sz w:val="24"/>
          <w:szCs w:val="24"/>
        </w:rPr>
        <w:t xml:space="preserve">бря 2017 г. в г. </w:t>
      </w:r>
      <w:r w:rsidR="00DE56FE">
        <w:rPr>
          <w:rFonts w:ascii="Times New Roman" w:hAnsi="Times New Roman"/>
          <w:b/>
          <w:bCs/>
          <w:sz w:val="24"/>
          <w:szCs w:val="24"/>
        </w:rPr>
        <w:t>Москва</w:t>
      </w:r>
      <w:r w:rsidRPr="00DE56FE">
        <w:rPr>
          <w:rFonts w:ascii="Times New Roman" w:hAnsi="Times New Roman"/>
          <w:b/>
          <w:bCs/>
          <w:sz w:val="24"/>
          <w:szCs w:val="24"/>
        </w:rPr>
        <w:t>.</w:t>
      </w:r>
    </w:p>
    <w:p w:rsidR="00160D3C" w:rsidRDefault="00160D3C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27FD7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27FD7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27FD7" w:rsidRPr="008E5166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533D32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0D29DC" w:rsidRPr="008E5166" w:rsidRDefault="000D29DC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5166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8E516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33D32" w:rsidRPr="00533D3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Регион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2045CA" w:rsidRPr="002045C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8706361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2045CA" w:rsidRPr="002045C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Макаров Андрей Анатолье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</w:t>
      </w:r>
      <w:r w:rsidR="002045CA"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2045C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CC5057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533D32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Default="00BA33FE" w:rsidP="00BA33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BA33FE" w:rsidRDefault="00BA33FE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921AE" w:rsidRPr="00CC5057" w:rsidRDefault="00D921AE" w:rsidP="00D921A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921AE" w:rsidRPr="00CC5057" w:rsidRDefault="00D921AE" w:rsidP="00D921A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921AE" w:rsidRPr="00CC5057" w:rsidRDefault="00D921AE" w:rsidP="00D921A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D921A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Премиум Строй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D921A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01525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D921A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Суворов Александр Сергее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921AE" w:rsidRPr="00CC5057" w:rsidRDefault="00D921AE" w:rsidP="00D921A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921AE" w:rsidRPr="00CC5057" w:rsidRDefault="00D921AE" w:rsidP="00D921AE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921AE" w:rsidRPr="00CC5057" w:rsidRDefault="00D921AE" w:rsidP="00D921A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921AE" w:rsidRDefault="00D921AE" w:rsidP="00D921AE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1D1BB5" w:rsidRDefault="001D1BB5" w:rsidP="001D1BB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1D1BB5" w:rsidRPr="00CC5057" w:rsidRDefault="001D1BB5" w:rsidP="001D1BB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D1BB5" w:rsidRPr="00CC5057" w:rsidRDefault="001D1BB5" w:rsidP="001D1BB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1D1BB5" w:rsidRPr="00CC5057" w:rsidRDefault="001D1BB5" w:rsidP="001D1BB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D1BB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НПП Бреслер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1D1BB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9053901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1D1BB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Ефимов Николай Самсоно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D1BB5" w:rsidRPr="00CC5057" w:rsidRDefault="001D1BB5" w:rsidP="001D1BB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D1BB5" w:rsidRPr="00CC5057" w:rsidRDefault="001D1BB5" w:rsidP="001D1BB5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D1BB5" w:rsidRPr="00CC5057" w:rsidRDefault="001D1BB5" w:rsidP="001D1BB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D1BB5" w:rsidRDefault="001D1BB5" w:rsidP="001D1BB5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D921AE" w:rsidRDefault="00D921AE" w:rsidP="00D921A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944C5" w:rsidRPr="008E5166" w:rsidRDefault="008E5166" w:rsidP="00052C5A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33D32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8E516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43466E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3466E">
        <w:rPr>
          <w:rStyle w:val="a5"/>
          <w:rFonts w:ascii="Times New Roman" w:eastAsia="Times New Roman" w:hAnsi="Times New Roman"/>
          <w:bCs w:val="0"/>
          <w:sz w:val="24"/>
          <w:szCs w:val="24"/>
        </w:rPr>
        <w:t>ПромТеплоИзоляция</w:t>
      </w:r>
      <w:r w:rsidR="0043466E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3466E">
        <w:rPr>
          <w:rStyle w:val="a5"/>
          <w:rFonts w:ascii="Times New Roman" w:eastAsia="Times New Roman" w:hAnsi="Times New Roman"/>
          <w:bCs w:val="0"/>
          <w:sz w:val="24"/>
          <w:szCs w:val="24"/>
        </w:rPr>
        <w:t>2130168103</w:t>
      </w:r>
      <w:r w:rsidR="0083469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8944C5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D6059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60591">
        <w:rPr>
          <w:rStyle w:val="a5"/>
          <w:rFonts w:ascii="Times New Roman" w:eastAsia="Times New Roman" w:hAnsi="Times New Roman"/>
          <w:bCs w:val="0"/>
          <w:sz w:val="24"/>
          <w:szCs w:val="24"/>
        </w:rPr>
        <w:t>Жилкомплектстрой</w:t>
      </w:r>
      <w:r w:rsidR="00D6059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D60591">
        <w:rPr>
          <w:rStyle w:val="a5"/>
          <w:rFonts w:ascii="Times New Roman" w:eastAsia="Times New Roman" w:hAnsi="Times New Roman"/>
          <w:bCs w:val="0"/>
          <w:sz w:val="24"/>
          <w:szCs w:val="24"/>
        </w:rPr>
        <w:t>2127022376</w:t>
      </w:r>
      <w:r w:rsidR="008944C5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B308EF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308EF">
        <w:rPr>
          <w:rStyle w:val="a5"/>
          <w:rFonts w:ascii="Times New Roman" w:eastAsia="Times New Roman" w:hAnsi="Times New Roman"/>
          <w:bCs w:val="0"/>
          <w:sz w:val="24"/>
          <w:szCs w:val="24"/>
        </w:rPr>
        <w:t>ТУСДОРСТРОЙ</w:t>
      </w:r>
      <w:r w:rsidR="00B308EF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308EF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6423</w:t>
      </w:r>
      <w:r w:rsidR="00141A7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141A7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141A71">
        <w:rPr>
          <w:rStyle w:val="a5"/>
          <w:rFonts w:ascii="Times New Roman" w:eastAsia="Times New Roman" w:hAnsi="Times New Roman"/>
          <w:bCs w:val="0"/>
          <w:sz w:val="24"/>
          <w:szCs w:val="24"/>
        </w:rPr>
        <w:t>СУ-174</w:t>
      </w:r>
      <w:r w:rsidR="00141A7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141A71" w:rsidRPr="00226068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8232</w:t>
      </w:r>
      <w:r w:rsid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C27FD7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>Городская Служба Контроля</w:t>
      </w:r>
      <w:r w:rsidR="00C27FD7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>2130129680.</w:t>
      </w:r>
    </w:p>
    <w:p w:rsidR="00A41925" w:rsidRDefault="00A41925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</w:p>
    <w:p w:rsidR="00221F2E" w:rsidRPr="008E5166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43466E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3466E">
        <w:rPr>
          <w:rStyle w:val="a5"/>
          <w:rFonts w:ascii="Times New Roman" w:eastAsia="Times New Roman" w:hAnsi="Times New Roman"/>
          <w:bCs w:val="0"/>
          <w:sz w:val="24"/>
          <w:szCs w:val="24"/>
        </w:rPr>
        <w:t>ПромТеплоИзоляция</w:t>
      </w:r>
      <w:r w:rsidR="0043466E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3466E">
        <w:rPr>
          <w:rStyle w:val="a5"/>
          <w:rFonts w:ascii="Times New Roman" w:eastAsia="Times New Roman" w:hAnsi="Times New Roman"/>
          <w:bCs w:val="0"/>
          <w:sz w:val="24"/>
          <w:szCs w:val="24"/>
        </w:rPr>
        <w:t>2130168103</w:t>
      </w:r>
      <w:r w:rsidR="00605CC5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43466E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="0079344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="00B308E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="0079344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43466E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знецов Сергей Дмитрие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D7F07" w:rsidRPr="008E5166">
        <w:rPr>
          <w:rFonts w:ascii="Times New Roman" w:hAnsi="Times New Roman" w:cs="Times New Roman"/>
          <w:sz w:val="24"/>
          <w:szCs w:val="24"/>
        </w:rPr>
        <w:t>1</w:t>
      </w:r>
      <w:r w:rsidRPr="008E5166">
        <w:rPr>
          <w:rFonts w:ascii="Times New Roman" w:hAnsi="Times New Roman" w:cs="Times New Roman"/>
          <w:sz w:val="24"/>
          <w:szCs w:val="24"/>
        </w:rPr>
        <w:t>00 000 рублей</w:t>
      </w:r>
      <w:r w:rsidR="00546184" w:rsidRPr="008E5166">
        <w:rPr>
          <w:rFonts w:ascii="Times New Roman" w:hAnsi="Times New Roman" w:cs="Times New Roman"/>
          <w:color w:val="000000"/>
          <w:sz w:val="24"/>
          <w:szCs w:val="24"/>
        </w:rPr>
        <w:t>, взнос в компенсационный фонд обеспечения договорных обязательств в размере 200 000 рублей.</w:t>
      </w:r>
      <w:r w:rsidR="00D11F5A"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</w:t>
      </w:r>
      <w:r w:rsidR="00502920" w:rsidRPr="00673992">
        <w:rPr>
          <w:rFonts w:ascii="Times New Roman" w:hAnsi="Times New Roman" w:cs="Times New Roman"/>
          <w:sz w:val="24"/>
          <w:szCs w:val="24"/>
        </w:rPr>
        <w:t>0</w:t>
      </w:r>
      <w:r w:rsidR="0043466E">
        <w:rPr>
          <w:rFonts w:ascii="Times New Roman" w:hAnsi="Times New Roman" w:cs="Times New Roman"/>
          <w:sz w:val="24"/>
          <w:szCs w:val="24"/>
        </w:rPr>
        <w:t>164</w:t>
      </w:r>
      <w:r w:rsidRPr="00673992">
        <w:rPr>
          <w:rFonts w:ascii="Times New Roman" w:hAnsi="Times New Roman" w:cs="Times New Roman"/>
          <w:sz w:val="24"/>
          <w:szCs w:val="24"/>
        </w:rPr>
        <w:t>-</w:t>
      </w:r>
      <w:r w:rsidR="007F0C4C" w:rsidRPr="00673992">
        <w:rPr>
          <w:rFonts w:ascii="Times New Roman" w:hAnsi="Times New Roman" w:cs="Times New Roman"/>
          <w:sz w:val="24"/>
          <w:szCs w:val="24"/>
        </w:rPr>
        <w:t>1</w:t>
      </w:r>
      <w:r w:rsidR="00546184" w:rsidRPr="00673992">
        <w:rPr>
          <w:rFonts w:ascii="Times New Roman" w:hAnsi="Times New Roman" w:cs="Times New Roman"/>
          <w:sz w:val="24"/>
          <w:szCs w:val="24"/>
        </w:rPr>
        <w:t>1</w:t>
      </w:r>
      <w:r w:rsidRPr="00673992">
        <w:rPr>
          <w:rFonts w:ascii="Times New Roman" w:hAnsi="Times New Roman" w:cs="Times New Roman"/>
          <w:sz w:val="24"/>
          <w:szCs w:val="24"/>
        </w:rPr>
        <w:t>1</w:t>
      </w:r>
      <w:r w:rsidR="002D0832" w:rsidRPr="00673992">
        <w:rPr>
          <w:rFonts w:ascii="Times New Roman" w:hAnsi="Times New Roman" w:cs="Times New Roman"/>
          <w:sz w:val="24"/>
          <w:szCs w:val="24"/>
        </w:rPr>
        <w:t>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8E5166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60591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Pr="008E5166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8E5166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8E516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43466E" w:rsidRPr="0043466E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ПромТеплоИзоляция», ИНН 2130168103</w:t>
      </w:r>
      <w:r w:rsidR="0043466E" w:rsidRPr="0043466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Генеральный директор Кузнецов Сергей Дмитрие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</w:t>
      </w:r>
      <w:r w:rsidRPr="00673992">
        <w:rPr>
          <w:rFonts w:ascii="Times New Roman" w:hAnsi="Times New Roman"/>
          <w:bCs/>
          <w:color w:val="000000"/>
          <w:sz w:val="24"/>
          <w:szCs w:val="24"/>
        </w:rPr>
        <w:t xml:space="preserve">номер </w:t>
      </w:r>
      <w:r w:rsidR="0043466E" w:rsidRPr="00673992">
        <w:rPr>
          <w:rFonts w:ascii="Times New Roman" w:hAnsi="Times New Roman" w:cs="Times New Roman"/>
          <w:sz w:val="24"/>
          <w:szCs w:val="24"/>
        </w:rPr>
        <w:t>21-С-0</w:t>
      </w:r>
      <w:r w:rsidR="0043466E">
        <w:rPr>
          <w:rFonts w:ascii="Times New Roman" w:hAnsi="Times New Roman" w:cs="Times New Roman"/>
          <w:sz w:val="24"/>
          <w:szCs w:val="24"/>
        </w:rPr>
        <w:t>164</w:t>
      </w:r>
      <w:r w:rsidR="0043466E" w:rsidRPr="00673992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/>
          <w:sz w:val="24"/>
          <w:szCs w:val="24"/>
        </w:rPr>
        <w:t>.</w:t>
      </w:r>
    </w:p>
    <w:p w:rsidR="00221F2E" w:rsidRPr="00673992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нести сведения в реестр членов А «СО «СЧ»,</w:t>
      </w:r>
      <w:r w:rsidR="00801139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73992" w:rsidRDefault="00673992" w:rsidP="0067399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6E5000" w:rsidRPr="008E5166" w:rsidRDefault="006E5000" w:rsidP="006E500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E5000" w:rsidRPr="008E5166" w:rsidRDefault="006E5000" w:rsidP="006E50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6E5000" w:rsidRPr="008E5166" w:rsidRDefault="006E5000" w:rsidP="006E50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60591">
        <w:rPr>
          <w:rStyle w:val="a5"/>
          <w:rFonts w:ascii="Times New Roman" w:eastAsia="Times New Roman" w:hAnsi="Times New Roman"/>
          <w:bCs w:val="0"/>
          <w:sz w:val="24"/>
          <w:szCs w:val="24"/>
        </w:rPr>
        <w:t>Жилкомплектстрой</w:t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D60591">
        <w:rPr>
          <w:rStyle w:val="a5"/>
          <w:rFonts w:ascii="Times New Roman" w:eastAsia="Times New Roman" w:hAnsi="Times New Roman"/>
          <w:bCs w:val="0"/>
          <w:sz w:val="24"/>
          <w:szCs w:val="24"/>
        </w:rPr>
        <w:t>2127022376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Директор</w:t>
      </w:r>
      <w:r w:rsidR="00B308E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D60591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анилов Александр Владимиро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E5166">
        <w:rPr>
          <w:rFonts w:ascii="Times New Roman" w:hAnsi="Times New Roman" w:cs="Times New Roman"/>
          <w:sz w:val="24"/>
          <w:szCs w:val="24"/>
        </w:rPr>
        <w:t>21-С-0</w:t>
      </w:r>
      <w:r w:rsidR="00D60591">
        <w:rPr>
          <w:rFonts w:ascii="Times New Roman" w:hAnsi="Times New Roman" w:cs="Times New Roman"/>
          <w:sz w:val="24"/>
          <w:szCs w:val="24"/>
        </w:rPr>
        <w:t>124</w:t>
      </w:r>
      <w:r w:rsidRPr="008E5166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E5000" w:rsidRPr="008E5166" w:rsidRDefault="006E5000" w:rsidP="006E50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E5000" w:rsidRPr="008E5166" w:rsidRDefault="006E5000" w:rsidP="006E500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60591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E5000" w:rsidRPr="008E5166" w:rsidRDefault="006E5000" w:rsidP="006E500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E5000" w:rsidRPr="006E5000" w:rsidRDefault="006E5000" w:rsidP="006E5000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000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6E5000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D60591" w:rsidRPr="00D60591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Жилкомплектстрой», ИНН 2127022376</w:t>
      </w:r>
      <w:r w:rsidR="00D60591" w:rsidRPr="00D6059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Данилов Александр Владимирович</w:t>
      </w:r>
      <w:r w:rsidRPr="006E5000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6E50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D60591" w:rsidRPr="008E5166">
        <w:rPr>
          <w:rFonts w:ascii="Times New Roman" w:hAnsi="Times New Roman" w:cs="Times New Roman"/>
          <w:sz w:val="24"/>
          <w:szCs w:val="24"/>
        </w:rPr>
        <w:t>21-С-0</w:t>
      </w:r>
      <w:r w:rsidR="00D60591">
        <w:rPr>
          <w:rFonts w:ascii="Times New Roman" w:hAnsi="Times New Roman" w:cs="Times New Roman"/>
          <w:sz w:val="24"/>
          <w:szCs w:val="24"/>
        </w:rPr>
        <w:t>124</w:t>
      </w:r>
      <w:r w:rsidR="00D60591" w:rsidRPr="008E5166">
        <w:rPr>
          <w:rFonts w:ascii="Times New Roman" w:hAnsi="Times New Roman" w:cs="Times New Roman"/>
          <w:sz w:val="24"/>
          <w:szCs w:val="24"/>
        </w:rPr>
        <w:t>-1117</w:t>
      </w:r>
      <w:r w:rsidRPr="006E5000">
        <w:rPr>
          <w:rFonts w:ascii="Times New Roman" w:hAnsi="Times New Roman"/>
          <w:sz w:val="24"/>
          <w:szCs w:val="24"/>
        </w:rPr>
        <w:t>.</w:t>
      </w:r>
    </w:p>
    <w:p w:rsidR="006E5000" w:rsidRDefault="006E5000" w:rsidP="006E5000">
      <w:pPr>
        <w:pStyle w:val="3"/>
        <w:numPr>
          <w:ilvl w:val="0"/>
          <w:numId w:val="18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E5000" w:rsidRDefault="006E5000" w:rsidP="0067399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673992" w:rsidRPr="008E5166" w:rsidRDefault="00673992" w:rsidP="0067399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73992" w:rsidRPr="008E5166" w:rsidRDefault="00673992" w:rsidP="006739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673992" w:rsidRPr="008E5166" w:rsidRDefault="00673992" w:rsidP="006739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308EF">
        <w:rPr>
          <w:rStyle w:val="a5"/>
          <w:rFonts w:ascii="Times New Roman" w:eastAsia="Times New Roman" w:hAnsi="Times New Roman"/>
          <w:bCs w:val="0"/>
          <w:sz w:val="24"/>
          <w:szCs w:val="24"/>
        </w:rPr>
        <w:t>ТУСДОРСТРОЙ</w:t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308EF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6423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B308E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Управляющий – индивидуальный предприниматель,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B308E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Угаслов Александр Николае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E5166">
        <w:rPr>
          <w:rFonts w:ascii="Times New Roman" w:hAnsi="Times New Roman" w:cs="Times New Roman"/>
          <w:sz w:val="24"/>
          <w:szCs w:val="24"/>
        </w:rPr>
        <w:t>21-С-0</w:t>
      </w:r>
      <w:r w:rsidR="00DE56FE">
        <w:rPr>
          <w:rFonts w:ascii="Times New Roman" w:hAnsi="Times New Roman" w:cs="Times New Roman"/>
          <w:sz w:val="24"/>
          <w:szCs w:val="24"/>
        </w:rPr>
        <w:t>064</w:t>
      </w:r>
      <w:r w:rsidRPr="008E5166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73992" w:rsidRPr="008E5166" w:rsidRDefault="00673992" w:rsidP="006739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73992" w:rsidRPr="008E5166" w:rsidRDefault="00673992" w:rsidP="00673992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E56FE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73992" w:rsidRPr="008E5166" w:rsidRDefault="00673992" w:rsidP="0067399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73992" w:rsidRPr="00AD6939" w:rsidRDefault="00673992" w:rsidP="00AD6939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6939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D6939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DE56FE" w:rsidRPr="00DE56FE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ТУСДОРСТРОЙ», ИНН 2130186423</w:t>
      </w:r>
      <w:r w:rsidR="00DE56FE" w:rsidRPr="00DE56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Управляющий – индивидуальный предприниматель, Угаслов Александр Николаевич</w:t>
      </w:r>
      <w:r w:rsidRPr="00AD693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AD6939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DE56FE" w:rsidRPr="008E5166">
        <w:rPr>
          <w:rFonts w:ascii="Times New Roman" w:hAnsi="Times New Roman" w:cs="Times New Roman"/>
          <w:sz w:val="24"/>
          <w:szCs w:val="24"/>
        </w:rPr>
        <w:t>21-С-0</w:t>
      </w:r>
      <w:r w:rsidR="00DE56FE">
        <w:rPr>
          <w:rFonts w:ascii="Times New Roman" w:hAnsi="Times New Roman" w:cs="Times New Roman"/>
          <w:sz w:val="24"/>
          <w:szCs w:val="24"/>
        </w:rPr>
        <w:t>064</w:t>
      </w:r>
      <w:r w:rsidR="00DE56FE" w:rsidRPr="008E5166">
        <w:rPr>
          <w:rFonts w:ascii="Times New Roman" w:hAnsi="Times New Roman" w:cs="Times New Roman"/>
          <w:sz w:val="24"/>
          <w:szCs w:val="24"/>
        </w:rPr>
        <w:t>-1117</w:t>
      </w:r>
      <w:r w:rsidRPr="00AD6939">
        <w:rPr>
          <w:rFonts w:ascii="Times New Roman" w:hAnsi="Times New Roman"/>
          <w:sz w:val="24"/>
          <w:szCs w:val="24"/>
        </w:rPr>
        <w:t>.</w:t>
      </w:r>
    </w:p>
    <w:p w:rsidR="00673992" w:rsidRPr="008E5166" w:rsidRDefault="00673992" w:rsidP="00AD6939">
      <w:pPr>
        <w:pStyle w:val="3"/>
        <w:numPr>
          <w:ilvl w:val="0"/>
          <w:numId w:val="19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73992" w:rsidRDefault="00673992" w:rsidP="0067399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26068" w:rsidRPr="008E5166" w:rsidRDefault="00226068" w:rsidP="0022606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6068" w:rsidRPr="008E5166" w:rsidRDefault="00226068" w:rsidP="0022606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226068" w:rsidRPr="008E5166" w:rsidRDefault="00226068" w:rsidP="0022606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У-174</w:t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Pr="00226068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8232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иректор,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нтонов Андрей Аркадье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E516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8E5166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6068" w:rsidRPr="008E5166" w:rsidRDefault="00226068" w:rsidP="0022606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6068" w:rsidRPr="008E5166" w:rsidRDefault="00226068" w:rsidP="00226068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6068" w:rsidRPr="008E5166" w:rsidRDefault="00226068" w:rsidP="0022606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6068" w:rsidRPr="00226068" w:rsidRDefault="00226068" w:rsidP="0022606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068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22606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22606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У-174», ИНН 2130158232</w:t>
      </w:r>
      <w:r w:rsidRPr="0022606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Генеральный директор, Антонов Андрей Аркадьевич,</w:t>
      </w:r>
      <w:r w:rsidRPr="00226068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226068">
        <w:rPr>
          <w:rFonts w:ascii="Times New Roman" w:hAnsi="Times New Roman" w:cs="Times New Roman"/>
          <w:sz w:val="24"/>
          <w:szCs w:val="24"/>
        </w:rPr>
        <w:t>21-С-0187-1117</w:t>
      </w:r>
      <w:r w:rsidRPr="00226068">
        <w:rPr>
          <w:rFonts w:ascii="Times New Roman" w:hAnsi="Times New Roman"/>
          <w:sz w:val="24"/>
          <w:szCs w:val="24"/>
        </w:rPr>
        <w:t>.</w:t>
      </w:r>
    </w:p>
    <w:p w:rsidR="00226068" w:rsidRPr="008E5166" w:rsidRDefault="00226068" w:rsidP="00226068">
      <w:pPr>
        <w:pStyle w:val="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226068" w:rsidRDefault="00226068" w:rsidP="0067399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27FD7" w:rsidRPr="008E5166" w:rsidRDefault="00C27FD7" w:rsidP="00C27FD7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27FD7" w:rsidRPr="008E5166" w:rsidRDefault="00C27FD7" w:rsidP="00C27FD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C27FD7" w:rsidRPr="008E5166" w:rsidRDefault="00C27FD7" w:rsidP="00C27FD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Городская Служба Контроля</w:t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29680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,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онстантинов Владимир Александро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E516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189</w:t>
      </w:r>
      <w:r w:rsidRPr="008E5166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27FD7" w:rsidRPr="008E5166" w:rsidRDefault="00C27FD7" w:rsidP="00C27FD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27FD7" w:rsidRPr="008E5166" w:rsidRDefault="00C27FD7" w:rsidP="00C27FD7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27FD7" w:rsidRPr="008E5166" w:rsidRDefault="00C27FD7" w:rsidP="00C27FD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27FD7" w:rsidRPr="00C27FD7" w:rsidRDefault="00C27FD7" w:rsidP="00C27FD7">
      <w:pPr>
        <w:pStyle w:val="a7"/>
        <w:numPr>
          <w:ilvl w:val="0"/>
          <w:numId w:val="22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7FD7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Pr="00C27FD7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Городская Служба Контроля», ИНН 2130129680</w:t>
      </w:r>
      <w:r w:rsidRPr="00C27FD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, Константинов Владимир Александрович,</w:t>
      </w:r>
      <w:r w:rsidRPr="00C27FD7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C27FD7">
        <w:rPr>
          <w:rFonts w:ascii="Times New Roman" w:hAnsi="Times New Roman" w:cs="Times New Roman"/>
          <w:sz w:val="24"/>
          <w:szCs w:val="24"/>
        </w:rPr>
        <w:t>21-С-0189-1117</w:t>
      </w:r>
      <w:r w:rsidRPr="00C27FD7">
        <w:rPr>
          <w:rFonts w:ascii="Times New Roman" w:hAnsi="Times New Roman"/>
          <w:sz w:val="24"/>
          <w:szCs w:val="24"/>
        </w:rPr>
        <w:t>.</w:t>
      </w:r>
    </w:p>
    <w:p w:rsidR="00C27FD7" w:rsidRDefault="00C27FD7" w:rsidP="00C27FD7">
      <w:pPr>
        <w:pStyle w:val="3"/>
        <w:numPr>
          <w:ilvl w:val="0"/>
          <w:numId w:val="22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27FD7" w:rsidRPr="008E5166" w:rsidRDefault="00C27FD7" w:rsidP="00C27FD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1CF" w:rsidRDefault="00805B04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</w:t>
      </w:r>
      <w:r w:rsidR="00533D3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="00DE56FE" w:rsidRPr="00DE56FE">
        <w:rPr>
          <w:b/>
          <w:bCs/>
          <w:sz w:val="24"/>
          <w:szCs w:val="24"/>
        </w:rPr>
        <w:t xml:space="preserve">О назначении официальных делегатов от А «СО «СЧ» для участия в </w:t>
      </w:r>
      <w:r w:rsidR="00DE56FE">
        <w:rPr>
          <w:b/>
          <w:bCs/>
          <w:sz w:val="24"/>
          <w:szCs w:val="24"/>
          <w:lang w:val="en-US"/>
        </w:rPr>
        <w:t>XIV</w:t>
      </w:r>
      <w:r w:rsidR="00DE56FE">
        <w:rPr>
          <w:b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</w:t>
      </w:r>
      <w:r w:rsidR="00DE56FE" w:rsidRPr="00DE56FE">
        <w:rPr>
          <w:b/>
          <w:bCs/>
          <w:sz w:val="24"/>
          <w:szCs w:val="24"/>
        </w:rPr>
        <w:t>, котор</w:t>
      </w:r>
      <w:r w:rsidR="00DE56FE">
        <w:rPr>
          <w:b/>
          <w:bCs/>
          <w:sz w:val="24"/>
          <w:szCs w:val="24"/>
        </w:rPr>
        <w:t>ый</w:t>
      </w:r>
      <w:r w:rsidR="00DE56FE" w:rsidRPr="00DE56FE">
        <w:rPr>
          <w:b/>
          <w:bCs/>
          <w:sz w:val="24"/>
          <w:szCs w:val="24"/>
        </w:rPr>
        <w:t xml:space="preserve"> состоится </w:t>
      </w:r>
      <w:r w:rsidR="00DE56FE">
        <w:rPr>
          <w:b/>
          <w:bCs/>
          <w:sz w:val="24"/>
          <w:szCs w:val="24"/>
        </w:rPr>
        <w:t>18</w:t>
      </w:r>
      <w:r w:rsidR="00DE56FE" w:rsidRPr="00DE56FE">
        <w:rPr>
          <w:b/>
          <w:bCs/>
          <w:sz w:val="24"/>
          <w:szCs w:val="24"/>
        </w:rPr>
        <w:t xml:space="preserve"> </w:t>
      </w:r>
      <w:r w:rsidR="00DE56FE">
        <w:rPr>
          <w:b/>
          <w:bCs/>
          <w:sz w:val="24"/>
          <w:szCs w:val="24"/>
        </w:rPr>
        <w:t>дека</w:t>
      </w:r>
      <w:r w:rsidR="00DE56FE" w:rsidRPr="00DE56FE">
        <w:rPr>
          <w:b/>
          <w:bCs/>
          <w:sz w:val="24"/>
          <w:szCs w:val="24"/>
        </w:rPr>
        <w:t xml:space="preserve">бря 2017 г. в г. </w:t>
      </w:r>
      <w:r w:rsidR="00DE56FE">
        <w:rPr>
          <w:b/>
          <w:bCs/>
          <w:sz w:val="24"/>
          <w:szCs w:val="24"/>
        </w:rPr>
        <w:t>Москва</w:t>
      </w:r>
      <w:r w:rsidR="00DE56FE" w:rsidRPr="00DE56FE">
        <w:rPr>
          <w:b/>
          <w:bCs/>
          <w:sz w:val="24"/>
          <w:szCs w:val="24"/>
        </w:rPr>
        <w:t>.</w:t>
      </w:r>
    </w:p>
    <w:p w:rsidR="00805B04" w:rsidRDefault="00805B04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805B04" w:rsidRPr="003276EF" w:rsidRDefault="00805B04" w:rsidP="00805B04">
      <w:pPr>
        <w:spacing w:line="100" w:lineRule="atLeast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bCs/>
          <w:i/>
          <w:sz w:val="24"/>
          <w:szCs w:val="24"/>
          <w:u w:val="single"/>
        </w:rPr>
        <w:t>Выступил:</w:t>
      </w:r>
    </w:p>
    <w:p w:rsidR="003822B8" w:rsidRDefault="00805B04" w:rsidP="00805B0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А.С. Александров </w:t>
      </w:r>
      <w:r w:rsidRPr="003276EF">
        <w:rPr>
          <w:rFonts w:ascii="Times New Roman" w:hAnsi="Times New Roman"/>
          <w:bCs/>
          <w:sz w:val="24"/>
          <w:szCs w:val="24"/>
        </w:rPr>
        <w:t xml:space="preserve">- с предложением назначить официальными делегатами от А «СО «СЧ» </w:t>
      </w:r>
      <w:r w:rsidR="003822B8"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="003822B8" w:rsidRPr="003822B8">
        <w:rPr>
          <w:rFonts w:ascii="Times New Roman" w:hAnsi="Times New Roman"/>
          <w:bCs/>
          <w:sz w:val="24"/>
          <w:szCs w:val="24"/>
        </w:rPr>
        <w:t xml:space="preserve">в </w:t>
      </w:r>
      <w:r w:rsidR="003822B8" w:rsidRPr="003822B8">
        <w:rPr>
          <w:rFonts w:ascii="Times New Roman" w:hAnsi="Times New Roman"/>
          <w:bCs/>
          <w:sz w:val="24"/>
          <w:szCs w:val="24"/>
          <w:lang w:val="en-US"/>
        </w:rPr>
        <w:t>XIV</w:t>
      </w:r>
      <w:r w:rsidR="003822B8" w:rsidRPr="003822B8">
        <w:rPr>
          <w:rFonts w:ascii="Times New Roman" w:hAnsi="Times New Roman"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18 декабря 2017 г. в г. Москва</w:t>
      </w:r>
      <w:r w:rsidR="003822B8">
        <w:rPr>
          <w:rFonts w:ascii="Times New Roman" w:hAnsi="Times New Roman"/>
          <w:bCs/>
          <w:sz w:val="24"/>
          <w:szCs w:val="24"/>
        </w:rPr>
        <w:t>:</w:t>
      </w:r>
    </w:p>
    <w:p w:rsidR="003822B8" w:rsidRDefault="00240B27" w:rsidP="00805B0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="00805B04">
        <w:rPr>
          <w:rFonts w:ascii="Times New Roman" w:hAnsi="Times New Roman"/>
          <w:bCs/>
          <w:sz w:val="24"/>
          <w:szCs w:val="24"/>
        </w:rPr>
        <w:t xml:space="preserve"> </w:t>
      </w:r>
      <w:r w:rsidR="00805B04" w:rsidRPr="003276EF">
        <w:rPr>
          <w:rFonts w:ascii="Times New Roman" w:hAnsi="Times New Roman"/>
          <w:bCs/>
          <w:sz w:val="24"/>
          <w:szCs w:val="24"/>
        </w:rPr>
        <w:t xml:space="preserve">Генерального директора А «СО «СЧ» Андреева Александра Федоровича с правом решающего голоса по всем вопросам повестки дня </w:t>
      </w:r>
      <w:r w:rsidR="003822B8">
        <w:rPr>
          <w:rFonts w:ascii="Times New Roman" w:hAnsi="Times New Roman"/>
          <w:bCs/>
          <w:sz w:val="24"/>
          <w:szCs w:val="24"/>
        </w:rPr>
        <w:t>съезда;</w:t>
      </w:r>
    </w:p>
    <w:p w:rsidR="00805B04" w:rsidRPr="003276EF" w:rsidRDefault="00240B27" w:rsidP="00805B0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="00805B04" w:rsidRPr="003276EF">
        <w:rPr>
          <w:rFonts w:ascii="Times New Roman" w:hAnsi="Times New Roman"/>
          <w:bCs/>
          <w:sz w:val="24"/>
          <w:szCs w:val="24"/>
        </w:rPr>
        <w:t xml:space="preserve"> </w:t>
      </w:r>
      <w:r w:rsidR="003822B8">
        <w:rPr>
          <w:rFonts w:ascii="Times New Roman" w:hAnsi="Times New Roman"/>
          <w:bCs/>
          <w:sz w:val="24"/>
          <w:szCs w:val="24"/>
        </w:rPr>
        <w:t>Начальника правового отдела</w:t>
      </w:r>
      <w:r w:rsidR="00805B04" w:rsidRPr="003276EF">
        <w:rPr>
          <w:rFonts w:ascii="Times New Roman" w:hAnsi="Times New Roman"/>
          <w:bCs/>
          <w:sz w:val="24"/>
          <w:szCs w:val="24"/>
        </w:rPr>
        <w:t xml:space="preserve"> А «СО «СЧ» </w:t>
      </w:r>
      <w:r w:rsidR="003822B8">
        <w:rPr>
          <w:rFonts w:ascii="Times New Roman" w:hAnsi="Times New Roman"/>
          <w:bCs/>
          <w:sz w:val="24"/>
          <w:szCs w:val="24"/>
        </w:rPr>
        <w:t>Тихонову Ирину Васильевну</w:t>
      </w:r>
      <w:r w:rsidR="00805B04" w:rsidRPr="003276EF">
        <w:rPr>
          <w:rFonts w:ascii="Times New Roman" w:hAnsi="Times New Roman"/>
          <w:bCs/>
          <w:sz w:val="24"/>
          <w:szCs w:val="24"/>
        </w:rPr>
        <w:t xml:space="preserve"> - с правом совещательного голоса по всем вопросам повестки дня </w:t>
      </w:r>
      <w:r w:rsidR="003822B8">
        <w:rPr>
          <w:rFonts w:ascii="Times New Roman" w:hAnsi="Times New Roman"/>
          <w:bCs/>
          <w:sz w:val="24"/>
          <w:szCs w:val="24"/>
        </w:rPr>
        <w:t>съезда</w:t>
      </w:r>
      <w:r w:rsidR="00805B04" w:rsidRPr="003276EF">
        <w:rPr>
          <w:rFonts w:ascii="Times New Roman" w:hAnsi="Times New Roman"/>
          <w:bCs/>
          <w:sz w:val="24"/>
          <w:szCs w:val="24"/>
        </w:rPr>
        <w:t>.</w:t>
      </w:r>
    </w:p>
    <w:p w:rsidR="00805B04" w:rsidRPr="003276EF" w:rsidRDefault="00805B04" w:rsidP="00805B04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805B04" w:rsidRPr="003276EF" w:rsidRDefault="00805B04" w:rsidP="00805B04">
      <w:pPr>
        <w:spacing w:line="100" w:lineRule="atLeast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 w:rsidR="00DE56FE">
        <w:rPr>
          <w:rFonts w:ascii="Times New Roman" w:hAnsi="Times New Roman"/>
          <w:sz w:val="24"/>
          <w:szCs w:val="24"/>
        </w:rPr>
        <w:t>9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05B04" w:rsidRPr="003276EF" w:rsidRDefault="00805B04" w:rsidP="00805B0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3822B8" w:rsidRDefault="00805B04" w:rsidP="00805B0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3276EF">
        <w:rPr>
          <w:bCs/>
          <w:sz w:val="24"/>
          <w:szCs w:val="24"/>
        </w:rPr>
        <w:t xml:space="preserve">Назначить официальными делегатами от А «СО «СЧ» для участия </w:t>
      </w:r>
      <w:r w:rsidR="003822B8" w:rsidRPr="003822B8">
        <w:rPr>
          <w:bCs/>
          <w:sz w:val="24"/>
          <w:szCs w:val="24"/>
        </w:rPr>
        <w:t xml:space="preserve">в </w:t>
      </w:r>
      <w:r w:rsidR="003822B8" w:rsidRPr="003822B8">
        <w:rPr>
          <w:bCs/>
          <w:sz w:val="24"/>
          <w:szCs w:val="24"/>
          <w:lang w:val="en-US"/>
        </w:rPr>
        <w:t>XIV</w:t>
      </w:r>
      <w:r w:rsidR="003822B8" w:rsidRPr="003822B8">
        <w:rPr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</w:t>
      </w:r>
      <w:r w:rsidR="003822B8" w:rsidRPr="003822B8">
        <w:rPr>
          <w:bCs/>
          <w:sz w:val="24"/>
          <w:szCs w:val="24"/>
        </w:rPr>
        <w:lastRenderedPageBreak/>
        <w:t>капитальный ремонт объектов капитального строительства, который состоится 18 декабря 2017 г. в г. Москва</w:t>
      </w:r>
      <w:r w:rsidR="003822B8">
        <w:rPr>
          <w:bCs/>
          <w:sz w:val="24"/>
          <w:szCs w:val="24"/>
        </w:rPr>
        <w:t>:</w:t>
      </w:r>
    </w:p>
    <w:p w:rsidR="003822B8" w:rsidRDefault="00240B27" w:rsidP="00805B0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805B04" w:rsidRPr="009C6D2B">
        <w:rPr>
          <w:bCs/>
          <w:sz w:val="24"/>
          <w:szCs w:val="24"/>
        </w:rPr>
        <w:t xml:space="preserve"> </w:t>
      </w:r>
      <w:r w:rsidR="00805B04" w:rsidRPr="003276EF">
        <w:rPr>
          <w:bCs/>
          <w:sz w:val="24"/>
          <w:szCs w:val="24"/>
        </w:rPr>
        <w:t xml:space="preserve">Генерального директора А «СО «СЧ» Андреева Александра Федоровича с правом решающего голоса по всем вопросам повестки дня </w:t>
      </w:r>
      <w:r w:rsidR="003822B8">
        <w:rPr>
          <w:bCs/>
          <w:sz w:val="24"/>
          <w:szCs w:val="24"/>
        </w:rPr>
        <w:t>съезда;</w:t>
      </w:r>
    </w:p>
    <w:p w:rsidR="00805B04" w:rsidRDefault="00240B27" w:rsidP="00805B0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2)</w:t>
      </w:r>
      <w:r w:rsidR="003822B8">
        <w:rPr>
          <w:bCs/>
          <w:sz w:val="24"/>
          <w:szCs w:val="24"/>
        </w:rPr>
        <w:t xml:space="preserve"> </w:t>
      </w:r>
      <w:r w:rsidR="00805B04" w:rsidRPr="003276EF">
        <w:rPr>
          <w:bCs/>
          <w:sz w:val="24"/>
          <w:szCs w:val="24"/>
        </w:rPr>
        <w:t xml:space="preserve"> </w:t>
      </w:r>
      <w:r w:rsidR="003822B8">
        <w:rPr>
          <w:bCs/>
          <w:sz w:val="24"/>
          <w:szCs w:val="24"/>
        </w:rPr>
        <w:t>Начальника правового отдела</w:t>
      </w:r>
      <w:r w:rsidR="003822B8" w:rsidRPr="003276EF">
        <w:rPr>
          <w:bCs/>
          <w:sz w:val="24"/>
          <w:szCs w:val="24"/>
        </w:rPr>
        <w:t xml:space="preserve"> А «СО «СЧ» </w:t>
      </w:r>
      <w:r w:rsidR="003822B8">
        <w:rPr>
          <w:bCs/>
          <w:sz w:val="24"/>
          <w:szCs w:val="24"/>
        </w:rPr>
        <w:t>Тихонову Ирину Васильевну</w:t>
      </w:r>
      <w:r w:rsidR="00805B04" w:rsidRPr="003276EF">
        <w:rPr>
          <w:bCs/>
          <w:sz w:val="24"/>
          <w:szCs w:val="24"/>
        </w:rPr>
        <w:t xml:space="preserve"> - с правом совещательного голоса по всем вопросам повестки дня </w:t>
      </w:r>
      <w:r w:rsidR="003822B8">
        <w:rPr>
          <w:bCs/>
          <w:sz w:val="24"/>
          <w:szCs w:val="24"/>
        </w:rPr>
        <w:t>съезда</w:t>
      </w:r>
      <w:r w:rsidR="00805B04" w:rsidRPr="003276EF">
        <w:rPr>
          <w:bCs/>
          <w:sz w:val="24"/>
          <w:szCs w:val="24"/>
        </w:rPr>
        <w:t>.</w:t>
      </w:r>
    </w:p>
    <w:p w:rsidR="001B51CF" w:rsidRDefault="001B51C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27FD7" w:rsidRDefault="00C27FD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822B8" w:rsidRDefault="003822B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7353FF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533D32">
        <w:rPr>
          <w:color w:val="000000"/>
          <w:sz w:val="24"/>
          <w:szCs w:val="24"/>
        </w:rPr>
        <w:t>29</w:t>
      </w:r>
      <w:r w:rsidR="00DC3BC4" w:rsidRPr="008E5166">
        <w:rPr>
          <w:color w:val="000000"/>
          <w:sz w:val="24"/>
          <w:szCs w:val="24"/>
        </w:rPr>
        <w:t xml:space="preserve"> </w:t>
      </w:r>
      <w:r w:rsidR="00546184" w:rsidRPr="008E5166">
        <w:rPr>
          <w:color w:val="000000"/>
          <w:sz w:val="24"/>
          <w:szCs w:val="24"/>
        </w:rPr>
        <w:t>ноя</w:t>
      </w:r>
      <w:r w:rsidR="00342211" w:rsidRPr="008E5166">
        <w:rPr>
          <w:color w:val="000000"/>
          <w:sz w:val="24"/>
          <w:szCs w:val="24"/>
        </w:rPr>
        <w:t>бря</w:t>
      </w:r>
      <w:r w:rsidR="00265CFF" w:rsidRPr="008E5166">
        <w:rPr>
          <w:color w:val="000000"/>
          <w:sz w:val="24"/>
          <w:szCs w:val="24"/>
        </w:rPr>
        <w:t xml:space="preserve"> 2017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533D32">
        <w:rPr>
          <w:color w:val="000000"/>
          <w:sz w:val="24"/>
          <w:szCs w:val="24"/>
        </w:rPr>
        <w:t>29</w:t>
      </w:r>
      <w:r w:rsidR="005F7417" w:rsidRPr="008E5166">
        <w:rPr>
          <w:color w:val="000000"/>
          <w:sz w:val="24"/>
          <w:szCs w:val="24"/>
        </w:rPr>
        <w:t xml:space="preserve"> </w:t>
      </w:r>
      <w:r w:rsidR="00546184" w:rsidRPr="008E5166">
        <w:rPr>
          <w:color w:val="000000"/>
          <w:sz w:val="24"/>
          <w:szCs w:val="24"/>
        </w:rPr>
        <w:t>ноя</w:t>
      </w:r>
      <w:r w:rsidR="005F7417" w:rsidRPr="008E5166">
        <w:rPr>
          <w:color w:val="000000"/>
          <w:sz w:val="24"/>
          <w:szCs w:val="24"/>
        </w:rPr>
        <w:t>бря 2017 г</w:t>
      </w:r>
      <w:r w:rsidR="001B51CF">
        <w:rPr>
          <w:color w:val="000000"/>
          <w:sz w:val="24"/>
          <w:szCs w:val="24"/>
        </w:rPr>
        <w:t>.</w:t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E42B8" w:rsidRDefault="000E7671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69606" cy="2035834"/>
            <wp:effectExtent l="19050" t="0" r="0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04" cy="20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EA" w:rsidRDefault="008E7DEA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8E5166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1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533D32">
        <w:rPr>
          <w:color w:val="000000"/>
          <w:sz w:val="24"/>
          <w:szCs w:val="24"/>
        </w:rPr>
        <w:t>29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546184" w:rsidRPr="008E5166">
        <w:rPr>
          <w:color w:val="000000"/>
          <w:sz w:val="24"/>
          <w:szCs w:val="24"/>
        </w:rPr>
        <w:t>1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96349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9268DC" w:rsidRPr="008E5166" w:rsidRDefault="009268DC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2045CA" w:rsidRDefault="002045CA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45C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Регион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2045CA" w:rsidRDefault="002045CA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45C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87063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2045CA" w:rsidRDefault="002045CA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45CA">
              <w:rPr>
                <w:rFonts w:ascii="Times New Roman" w:hAnsi="Times New Roman"/>
                <w:color w:val="333333"/>
              </w:rPr>
              <w:t>27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A33FE" w:rsidRDefault="00BA33F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96349" w:rsidRPr="008E5166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8E5166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8E5166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D921AE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21AE" w:rsidRPr="008E5166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D921AE" w:rsidRDefault="00D921A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21A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Премиум 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D921AE" w:rsidRDefault="00D921A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21A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015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1AE">
              <w:rPr>
                <w:rFonts w:ascii="Times New Roman" w:hAnsi="Times New Roman"/>
                <w:color w:val="333333"/>
              </w:rPr>
              <w:t>22.05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E" w:rsidRPr="008E5166" w:rsidRDefault="00D921AE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E" w:rsidRPr="008E5166" w:rsidRDefault="00D921AE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1BB5" w:rsidRPr="008E5166" w:rsidTr="00BB746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1BB5" w:rsidRPr="008E5166" w:rsidTr="00BB746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1BB5" w:rsidRPr="008E5166" w:rsidTr="00BB746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1D1BB5" w:rsidRDefault="001D1BB5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BB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НПП Бреслер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1D1BB5" w:rsidRDefault="001D1BB5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BB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90539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1BB5">
              <w:rPr>
                <w:rFonts w:ascii="Times New Roman" w:hAnsi="Times New Roman"/>
                <w:color w:val="333333"/>
              </w:rPr>
              <w:t>12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B5" w:rsidRPr="008E5166" w:rsidRDefault="001D1BB5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BB5" w:rsidRPr="008E5166" w:rsidRDefault="001D1BB5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D1BB5" w:rsidRPr="008E5166" w:rsidRDefault="001D1BB5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8E5166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8E5166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43466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8E5166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1D1BB5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34693" w:rsidRDefault="0043466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466E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ПромТеплоИзоляц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34693" w:rsidRDefault="0043466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466E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68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3466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</w:t>
            </w:r>
            <w:r w:rsidR="00E92B03"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3466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43BB0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3466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Pr="008E5166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479F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9F1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43466E" w:rsidP="000479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466E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1D1BB5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34693" w:rsidRDefault="0043466E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466E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ПромТеплоИзоляц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34693" w:rsidRDefault="0043466E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466E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68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43466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43466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43466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43466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43466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43466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E" w:rsidRPr="008E5166" w:rsidRDefault="0043466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6E" w:rsidRPr="008E5166" w:rsidRDefault="0043466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Pr="008E5166" w:rsidRDefault="00C445D6" w:rsidP="007C7C34">
      <w:pPr>
        <w:rPr>
          <w:bCs/>
          <w:color w:val="000000"/>
          <w:sz w:val="24"/>
          <w:szCs w:val="24"/>
          <w:lang w:val="en-US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49C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9C1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0591" w:rsidRPr="00CC5057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1D1BB5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D60591" w:rsidRDefault="00D60591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9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Жилкомплект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D60591" w:rsidRDefault="00D60591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9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70223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CC5057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CC5057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60591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60591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60591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CC5057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059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0591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E56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E56FE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1D1BB5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6FE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ТУСДОР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6FE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864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40D5D" w:rsidRDefault="00B40D5D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41A71" w:rsidRPr="008E5166" w:rsidTr="00BB746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1A71" w:rsidRPr="008E5166" w:rsidTr="00BB746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1A71" w:rsidRPr="008E5166" w:rsidTr="00BB746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34693" w:rsidRDefault="00141A71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068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У-174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34693" w:rsidRDefault="00141A71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068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582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377CC" w:rsidRDefault="005377CC" w:rsidP="00A449C1">
      <w:pPr>
        <w:rPr>
          <w:bCs/>
          <w:color w:val="000000"/>
          <w:sz w:val="24"/>
          <w:szCs w:val="24"/>
        </w:rPr>
      </w:pPr>
    </w:p>
    <w:p w:rsidR="00C27FD7" w:rsidRDefault="00C27FD7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27FD7" w:rsidRPr="008E5166" w:rsidTr="00BB746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FD7" w:rsidRPr="008E5166" w:rsidTr="00BB746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FD7" w:rsidRPr="008E5166" w:rsidTr="00BB746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34693" w:rsidRDefault="00C27FD7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FD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Городская Служба Контрол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34693" w:rsidRDefault="00C27FD7" w:rsidP="00BB74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FD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296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7" w:rsidRPr="008E5166" w:rsidRDefault="00C27FD7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D7" w:rsidRPr="008E5166" w:rsidRDefault="00C27FD7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27FD7" w:rsidRDefault="00C27FD7" w:rsidP="00A449C1">
      <w:pPr>
        <w:rPr>
          <w:bCs/>
          <w:color w:val="000000"/>
          <w:sz w:val="24"/>
          <w:szCs w:val="24"/>
        </w:rPr>
      </w:pPr>
    </w:p>
    <w:sectPr w:rsidR="00C27FD7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DC" w:rsidRDefault="009D75DC" w:rsidP="00EA756E">
      <w:r>
        <w:separator/>
      </w:r>
    </w:p>
  </w:endnote>
  <w:endnote w:type="continuationSeparator" w:id="1">
    <w:p w:rsidR="009D75DC" w:rsidRDefault="009D75DC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DC" w:rsidRDefault="009D75DC" w:rsidP="00EA756E">
      <w:r>
        <w:separator/>
      </w:r>
    </w:p>
  </w:footnote>
  <w:footnote w:type="continuationSeparator" w:id="1">
    <w:p w:rsidR="009D75DC" w:rsidRDefault="009D75DC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21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9"/>
  </w:num>
  <w:num w:numId="8">
    <w:abstractNumId w:val="10"/>
  </w:num>
  <w:num w:numId="9">
    <w:abstractNumId w:val="17"/>
  </w:num>
  <w:num w:numId="10">
    <w:abstractNumId w:val="9"/>
  </w:num>
  <w:num w:numId="11">
    <w:abstractNumId w:val="2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0"/>
  </w:num>
  <w:num w:numId="17">
    <w:abstractNumId w:val="4"/>
  </w:num>
  <w:num w:numId="18">
    <w:abstractNumId w:val="8"/>
  </w:num>
  <w:num w:numId="19">
    <w:abstractNumId w:val="5"/>
  </w:num>
  <w:num w:numId="20">
    <w:abstractNumId w:val="15"/>
  </w:num>
  <w:num w:numId="21">
    <w:abstractNumId w:val="16"/>
  </w:num>
  <w:num w:numId="2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77E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D75DC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0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83</cp:revision>
  <cp:lastPrinted>2017-11-29T11:33:00Z</cp:lastPrinted>
  <dcterms:created xsi:type="dcterms:W3CDTF">2017-09-25T10:36:00Z</dcterms:created>
  <dcterms:modified xsi:type="dcterms:W3CDTF">2017-11-29T13:29:00Z</dcterms:modified>
</cp:coreProperties>
</file>